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7872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A445F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ĞIZ VE DİŞ SAĞLIĞI</w:t>
                            </w:r>
                            <w:r w:rsidR="000F70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GRAMI</w:t>
                            </w:r>
                          </w:p>
                          <w:p w:rsidR="00E80E75" w:rsidRDefault="001E217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884D3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AF25B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Bahar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AF25B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Final</w:t>
                            </w:r>
                            <w:r w:rsidR="00605D02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7872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A445F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ĞIZ VE DİŞ SAĞLIĞI</w:t>
                      </w:r>
                      <w:r w:rsidR="000F70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GRAMI</w:t>
                      </w:r>
                    </w:p>
                    <w:p w:rsidR="00E80E75" w:rsidRDefault="001E217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884D3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AF25B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Bahar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AF25B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Final</w:t>
                      </w:r>
                      <w:r w:rsidR="00605D0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3544"/>
        <w:gridCol w:w="2835"/>
        <w:gridCol w:w="2977"/>
        <w:gridCol w:w="2333"/>
        <w:gridCol w:w="2173"/>
        <w:gridCol w:w="2173"/>
        <w:gridCol w:w="2173"/>
      </w:tblGrid>
      <w:tr w:rsidR="00FF070C" w:rsidTr="00AF25B9">
        <w:trPr>
          <w:gridAfter w:val="4"/>
          <w:wAfter w:w="8852" w:type="dxa"/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1C220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z w:val="18"/>
              </w:rPr>
              <w:t>Sorumlu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z w:val="18"/>
              </w:rPr>
              <w:t>Öğretim</w:t>
            </w:r>
            <w:r w:rsidR="00FF070C"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  </w:t>
            </w:r>
            <w:r w:rsidR="00AF25B9">
              <w:rPr>
                <w:rFonts w:ascii="Times New Roman" w:hAnsi="Times New Roman"/>
                <w:b/>
                <w:spacing w:val="-1"/>
                <w:sz w:val="18"/>
              </w:rPr>
              <w:t xml:space="preserve">         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 w:rsidR="00FF070C">
              <w:rPr>
                <w:rFonts w:ascii="Times New Roman" w:hAnsi="Times New Roman"/>
                <w:b/>
                <w:sz w:val="18"/>
              </w:rPr>
              <w:t xml:space="preserve"> ve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25B9" w:rsidRPr="00782FD6" w:rsidRDefault="00AF25B9" w:rsidP="00AF25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AF25B9" w:rsidRPr="00782FD6" w:rsidRDefault="00AF25B9" w:rsidP="00AF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5B9" w:rsidRPr="00782FD6" w:rsidRDefault="00AF25B9" w:rsidP="00AF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tatürk</w:t>
            </w:r>
            <w:r w:rsidRPr="00D5750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Tarihi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. Gör. Hüseyin TORU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8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06.2024 Saat 17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ili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r. Gör. Dr. Gökçe DEMİRYÜRE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06.2024 Saat 17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r w:rsidRPr="00D5750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il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r. Gör. Yavuz Selim ŞİŞ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3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06.2024 Saat 17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ş</w:t>
            </w:r>
            <w:r w:rsidRPr="00D5750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Sağlığı</w:t>
            </w:r>
            <w:r w:rsidRPr="00D5750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Güvenliği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Hakan KAB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3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6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at 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C57746">
              <w:rPr>
                <w:rFonts w:ascii="Times New Roman" w:hAnsi="Times New Roman" w:cs="Times New Roman"/>
                <w:sz w:val="16"/>
                <w:szCs w:val="16"/>
              </w:rPr>
              <w:t>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2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er ARI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6.2024 Saat 10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746"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8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5B9" w:rsidRPr="00D57505" w:rsidRDefault="00AF25B9" w:rsidP="00AF25B9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ücahid YILDIRI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6.2024 Saat 15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5B9" w:rsidRPr="00D57505" w:rsidRDefault="00AF25B9" w:rsidP="00AF25B9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al Mikrobiyoloj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 Dr. Şerife Eylül DU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6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  <w:tc>
          <w:tcPr>
            <w:tcW w:w="2333" w:type="dxa"/>
            <w:vAlign w:val="center"/>
          </w:tcPr>
          <w:p w:rsidR="00AF25B9" w:rsidRPr="00782FD6" w:rsidRDefault="00AF25B9" w:rsidP="00AF25B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25B9" w:rsidRPr="00782FD6" w:rsidTr="00AF25B9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tetik Diş Tedav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oç. Dr. M. Gökberkkaan DEMİRE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F20A10" w:rsidP="00AF25B9">
            <w:pPr>
              <w:pStyle w:val="TableParagraph"/>
              <w:spacing w:before="26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2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  <w:tc>
          <w:tcPr>
            <w:tcW w:w="2333" w:type="dxa"/>
            <w:vAlign w:val="center"/>
          </w:tcPr>
          <w:p w:rsidR="00AF25B9" w:rsidRPr="00782FD6" w:rsidRDefault="00AF25B9" w:rsidP="00AF25B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syal Sorumluluk Çalışmalar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 İbrahim YILDI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9353C8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6.2024 Saat 12</w:t>
            </w:r>
            <w:r w:rsidR="00AF25B9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 Blok 3. Kat 211 Nolu Oda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dodont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Y. Derya FİDANCI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6.2024 Saat 15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dodont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6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 Saat 10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estoratif Diş Tedav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Prof. Dr. Said KARABEKİR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9" w:line="276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24 Saat 13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S1 Derslik</w:t>
            </w:r>
          </w:p>
        </w:tc>
        <w:tc>
          <w:tcPr>
            <w:tcW w:w="233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AF25B9" w:rsidRPr="00782FD6" w:rsidRDefault="00AF25B9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riodontoloj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r. Öğr. Üyesi Osman BABAYİĞİ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6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.2024 Saat 09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ğız ve Çene Cerrah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oç. Dr. Dilek MENZİLET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AF25B9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6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ğız Diş ve Çene Radyolojis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0B6716" w:rsidRDefault="0010420A" w:rsidP="00AF25B9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0226B">
              <w:rPr>
                <w:rFonts w:ascii="Times New Roman" w:eastAsia="Times New Roman" w:hAnsi="Times New Roman" w:cs="Times New Roman"/>
                <w:sz w:val="16"/>
                <w:szCs w:val="16"/>
              </w:rPr>
              <w:t>5.06.2024 Saat 17</w:t>
            </w:r>
            <w:r w:rsidR="00AF25B9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C57746" w:rsidRDefault="00AF25B9" w:rsidP="00AF25B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A445F3" w:rsidRPr="00782FD6" w:rsidTr="00AF25B9">
        <w:trPr>
          <w:gridAfter w:val="4"/>
          <w:wAfter w:w="8852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A445F3" w:rsidRPr="00782FD6" w:rsidRDefault="00A445F3" w:rsidP="00A4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805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805290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A445F3" w:rsidRPr="00782FD6" w:rsidRDefault="00A445F3" w:rsidP="00A4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5B9" w:rsidRPr="00782FD6" w:rsidTr="00AF25B9">
        <w:trPr>
          <w:gridAfter w:val="4"/>
          <w:wAfter w:w="8852" w:type="dxa"/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AF25B9" w:rsidRPr="00782FD6" w:rsidRDefault="00AF25B9" w:rsidP="00AF25B9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ğız Diş ve Çene Radyoloj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9" w:rsidRPr="00376DCD" w:rsidRDefault="007765D3" w:rsidP="00AF25B9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="00376DCD" w:rsidRPr="00376DC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5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376DCD" w:rsidP="00AF25B9">
            <w:pPr>
              <w:jc w:val="center"/>
              <w:rPr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ğız ve Çene Cerrah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9" w:rsidRPr="00376DCD" w:rsidRDefault="007765D3" w:rsidP="00AF25B9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="00376DCD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6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eriodontoloj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Öğr. Gör. Y. Derya FİDANCIOĞ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5962DD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Restoratif Diş Tedav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5962DD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6.2024 Saat 11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Endodont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5962DD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edodont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Öğr. Gör. Y. Derya FİDANCIOĞ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5962DD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6.2024 Saat 16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rotetik Diş Tedavis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. Gökberkkaan DEMİR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F20A10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  <w:r w:rsidR="003958FC">
              <w:rPr>
                <w:rFonts w:ascii="Times New Roman" w:eastAsia="Times New Roman" w:hAnsi="Times New Roman" w:cs="Times New Roman"/>
                <w:sz w:val="16"/>
                <w:szCs w:val="16"/>
              </w:rPr>
              <w:t>.06.2024 Saat 12</w:t>
            </w:r>
            <w:r w:rsidR="005962DD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todont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erve ABAKLI İNC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644C64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6.2024 Saat 14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Sterilizasyon ve Genel Anestezi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erve ABAKLI İNC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644C64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6.2024 Saat 15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  <w:tr w:rsidR="00AF25B9" w:rsidRPr="00782FD6" w:rsidTr="00AF25B9">
        <w:trPr>
          <w:gridAfter w:val="4"/>
          <w:wAfter w:w="8852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AF25B9" w:rsidRPr="00782FD6" w:rsidRDefault="00AF25B9" w:rsidP="00AF25B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Entegre Uygulama I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AF25B9" w:rsidRPr="00D57505" w:rsidRDefault="00AF25B9" w:rsidP="00AF25B9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 M. Gökberkkaan DEMİR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9" w:rsidRPr="00376DCD" w:rsidRDefault="00644C64" w:rsidP="00AF25B9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6.2024 Saat 11: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F25B9" w:rsidRPr="00376DCD" w:rsidRDefault="005962DD" w:rsidP="00AF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DCD">
              <w:rPr>
                <w:sz w:val="16"/>
                <w:szCs w:val="16"/>
              </w:rPr>
              <w:t>Diş Hekimliği Klinikleri</w:t>
            </w:r>
          </w:p>
        </w:tc>
      </w:tr>
    </w:tbl>
    <w:p w:rsidR="00CD3D0A" w:rsidRPr="00782FD6" w:rsidRDefault="00CD3D0A" w:rsidP="00275433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  <w:bookmarkStart w:id="0" w:name="_GoBack"/>
      <w:bookmarkEnd w:id="0"/>
    </w:p>
    <w:sectPr w:rsidR="00CD3D0A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25" w:rsidRDefault="00B90D25" w:rsidP="001A4D21">
      <w:r>
        <w:separator/>
      </w:r>
    </w:p>
  </w:endnote>
  <w:endnote w:type="continuationSeparator" w:id="0">
    <w:p w:rsidR="00B90D25" w:rsidRDefault="00B90D25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25" w:rsidRDefault="00B90D25" w:rsidP="001A4D21">
      <w:r>
        <w:separator/>
      </w:r>
    </w:p>
  </w:footnote>
  <w:footnote w:type="continuationSeparator" w:id="0">
    <w:p w:rsidR="00B90D25" w:rsidRDefault="00B90D25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3C1F"/>
    <w:rsid w:val="00025A43"/>
    <w:rsid w:val="00032767"/>
    <w:rsid w:val="00036608"/>
    <w:rsid w:val="000657EF"/>
    <w:rsid w:val="000A65B9"/>
    <w:rsid w:val="000C208E"/>
    <w:rsid w:val="000C77D6"/>
    <w:rsid w:val="000C7B04"/>
    <w:rsid w:val="000D09E6"/>
    <w:rsid w:val="000F1327"/>
    <w:rsid w:val="000F700B"/>
    <w:rsid w:val="0010420A"/>
    <w:rsid w:val="0011123F"/>
    <w:rsid w:val="001719F8"/>
    <w:rsid w:val="00184E48"/>
    <w:rsid w:val="001946F5"/>
    <w:rsid w:val="00196084"/>
    <w:rsid w:val="001A4D21"/>
    <w:rsid w:val="001C220E"/>
    <w:rsid w:val="001D53D8"/>
    <w:rsid w:val="001E01FB"/>
    <w:rsid w:val="001E2173"/>
    <w:rsid w:val="00275433"/>
    <w:rsid w:val="00283FEF"/>
    <w:rsid w:val="00297B88"/>
    <w:rsid w:val="002C169E"/>
    <w:rsid w:val="002E6279"/>
    <w:rsid w:val="00317C6C"/>
    <w:rsid w:val="00320FDF"/>
    <w:rsid w:val="00323D86"/>
    <w:rsid w:val="003273AA"/>
    <w:rsid w:val="00370492"/>
    <w:rsid w:val="003750CF"/>
    <w:rsid w:val="00376DCD"/>
    <w:rsid w:val="003813F9"/>
    <w:rsid w:val="003873BF"/>
    <w:rsid w:val="00394636"/>
    <w:rsid w:val="0039567F"/>
    <w:rsid w:val="003958FC"/>
    <w:rsid w:val="00414AA2"/>
    <w:rsid w:val="004158B1"/>
    <w:rsid w:val="004452AD"/>
    <w:rsid w:val="004553A1"/>
    <w:rsid w:val="004740CD"/>
    <w:rsid w:val="00483CF6"/>
    <w:rsid w:val="0049541E"/>
    <w:rsid w:val="004A14C5"/>
    <w:rsid w:val="004A6EAE"/>
    <w:rsid w:val="00501E30"/>
    <w:rsid w:val="005240DD"/>
    <w:rsid w:val="00545230"/>
    <w:rsid w:val="00564EBE"/>
    <w:rsid w:val="00570414"/>
    <w:rsid w:val="00584344"/>
    <w:rsid w:val="005962DD"/>
    <w:rsid w:val="005A7437"/>
    <w:rsid w:val="005C4CBE"/>
    <w:rsid w:val="0060409E"/>
    <w:rsid w:val="00605D02"/>
    <w:rsid w:val="00644C64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7135B8"/>
    <w:rsid w:val="00743F9C"/>
    <w:rsid w:val="00751815"/>
    <w:rsid w:val="007730DC"/>
    <w:rsid w:val="007765D3"/>
    <w:rsid w:val="007767A4"/>
    <w:rsid w:val="00782FD6"/>
    <w:rsid w:val="007852B4"/>
    <w:rsid w:val="0078720B"/>
    <w:rsid w:val="00796FB9"/>
    <w:rsid w:val="007A3ED4"/>
    <w:rsid w:val="007C4E86"/>
    <w:rsid w:val="007D7CCC"/>
    <w:rsid w:val="00805290"/>
    <w:rsid w:val="00806C2D"/>
    <w:rsid w:val="008107A9"/>
    <w:rsid w:val="008212F9"/>
    <w:rsid w:val="0082790B"/>
    <w:rsid w:val="008308C9"/>
    <w:rsid w:val="008322E4"/>
    <w:rsid w:val="00851C99"/>
    <w:rsid w:val="00857515"/>
    <w:rsid w:val="0086210B"/>
    <w:rsid w:val="008727D0"/>
    <w:rsid w:val="00884D3B"/>
    <w:rsid w:val="00895AEA"/>
    <w:rsid w:val="008B46BA"/>
    <w:rsid w:val="008B658A"/>
    <w:rsid w:val="008D5E4B"/>
    <w:rsid w:val="008D681D"/>
    <w:rsid w:val="008D6A7E"/>
    <w:rsid w:val="008D6CFF"/>
    <w:rsid w:val="00915CC8"/>
    <w:rsid w:val="009353C8"/>
    <w:rsid w:val="009453E3"/>
    <w:rsid w:val="00963AE0"/>
    <w:rsid w:val="00970493"/>
    <w:rsid w:val="00972A2F"/>
    <w:rsid w:val="009738DF"/>
    <w:rsid w:val="00983AB7"/>
    <w:rsid w:val="0098729A"/>
    <w:rsid w:val="009C0C29"/>
    <w:rsid w:val="009F44E2"/>
    <w:rsid w:val="00A445F3"/>
    <w:rsid w:val="00A47FCF"/>
    <w:rsid w:val="00A651D0"/>
    <w:rsid w:val="00A67ACA"/>
    <w:rsid w:val="00A714FF"/>
    <w:rsid w:val="00AA1E49"/>
    <w:rsid w:val="00AB1C8C"/>
    <w:rsid w:val="00AD12D6"/>
    <w:rsid w:val="00AE6733"/>
    <w:rsid w:val="00AF25B9"/>
    <w:rsid w:val="00B01438"/>
    <w:rsid w:val="00B058E3"/>
    <w:rsid w:val="00B15416"/>
    <w:rsid w:val="00B206F6"/>
    <w:rsid w:val="00B372DC"/>
    <w:rsid w:val="00B430FF"/>
    <w:rsid w:val="00B5059A"/>
    <w:rsid w:val="00B765E5"/>
    <w:rsid w:val="00B90D25"/>
    <w:rsid w:val="00B91EF5"/>
    <w:rsid w:val="00BE36AC"/>
    <w:rsid w:val="00C06760"/>
    <w:rsid w:val="00C1689A"/>
    <w:rsid w:val="00C36B0E"/>
    <w:rsid w:val="00C40AC4"/>
    <w:rsid w:val="00C67C48"/>
    <w:rsid w:val="00C918D5"/>
    <w:rsid w:val="00C9579B"/>
    <w:rsid w:val="00CB6E47"/>
    <w:rsid w:val="00CC0389"/>
    <w:rsid w:val="00CD3D0A"/>
    <w:rsid w:val="00D01F99"/>
    <w:rsid w:val="00D0226B"/>
    <w:rsid w:val="00D125F7"/>
    <w:rsid w:val="00DA7716"/>
    <w:rsid w:val="00DE1490"/>
    <w:rsid w:val="00E0088C"/>
    <w:rsid w:val="00E117E0"/>
    <w:rsid w:val="00E17F3A"/>
    <w:rsid w:val="00E30993"/>
    <w:rsid w:val="00E30A40"/>
    <w:rsid w:val="00E70D54"/>
    <w:rsid w:val="00E73D5F"/>
    <w:rsid w:val="00E80E75"/>
    <w:rsid w:val="00E8244A"/>
    <w:rsid w:val="00E85727"/>
    <w:rsid w:val="00EA1DA0"/>
    <w:rsid w:val="00EE28D2"/>
    <w:rsid w:val="00EE3792"/>
    <w:rsid w:val="00F1179E"/>
    <w:rsid w:val="00F16461"/>
    <w:rsid w:val="00F20A10"/>
    <w:rsid w:val="00F276AF"/>
    <w:rsid w:val="00F53093"/>
    <w:rsid w:val="00F62FA8"/>
    <w:rsid w:val="00F73949"/>
    <w:rsid w:val="00F9292B"/>
    <w:rsid w:val="00F94CC0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FF2F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2A0-7943-45E8-A7B2-D7EE5E9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6</cp:revision>
  <cp:lastPrinted>2023-03-30T12:18:00Z</cp:lastPrinted>
  <dcterms:created xsi:type="dcterms:W3CDTF">2024-06-03T06:55:00Z</dcterms:created>
  <dcterms:modified xsi:type="dcterms:W3CDTF">2024-06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